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577" w:rsidRDefault="00C53651" w:rsidP="00D40C7D">
      <w:pPr>
        <w:spacing w:after="0" w:line="240" w:lineRule="auto"/>
        <w:jc w:val="center"/>
        <w:rPr>
          <w:rFonts w:ascii="Cambria" w:hAnsi="Cambria"/>
          <w:b/>
        </w:rPr>
      </w:pPr>
      <w:r w:rsidRPr="00C53651">
        <w:rPr>
          <w:rFonts w:asciiTheme="majorHAnsi" w:hAnsiTheme="majorHAnsi"/>
          <w:b/>
          <w:sz w:val="24"/>
          <w:szCs w:val="24"/>
        </w:rPr>
        <w:t>ВЕДОМОСТЬ</w:t>
      </w:r>
      <w:r w:rsidR="00D40C7D">
        <w:rPr>
          <w:rFonts w:asciiTheme="majorHAnsi" w:hAnsiTheme="majorHAnsi"/>
          <w:b/>
          <w:sz w:val="24"/>
          <w:szCs w:val="24"/>
        </w:rPr>
        <w:t xml:space="preserve"> УЧЕТА ВЫПОЛНЕНИЯ ПРОГРАММЫ ПО </w:t>
      </w:r>
      <w:r w:rsidR="00254577">
        <w:rPr>
          <w:rFonts w:asciiTheme="majorHAnsi" w:hAnsiTheme="majorHAnsi"/>
          <w:b/>
          <w:sz w:val="24"/>
          <w:szCs w:val="24"/>
        </w:rPr>
        <w:t>ПРОИЗВОДСТВЕННОЙ</w:t>
      </w:r>
      <w:r w:rsidR="002C059C">
        <w:rPr>
          <w:rFonts w:asciiTheme="majorHAnsi" w:hAnsiTheme="majorHAnsi"/>
          <w:b/>
          <w:sz w:val="24"/>
          <w:szCs w:val="24"/>
        </w:rPr>
        <w:t xml:space="preserve"> ПРАКТИКЕ</w:t>
      </w:r>
      <w:r w:rsidR="00C74D9D">
        <w:rPr>
          <w:rFonts w:asciiTheme="majorHAnsi" w:hAnsiTheme="majorHAnsi"/>
          <w:b/>
          <w:sz w:val="24"/>
          <w:szCs w:val="24"/>
        </w:rPr>
        <w:t xml:space="preserve"> ПО</w:t>
      </w:r>
      <w:r w:rsidR="00085C41" w:rsidRPr="00085C41">
        <w:rPr>
          <w:rFonts w:ascii="Cambria" w:hAnsi="Cambria"/>
          <w:b/>
          <w:i/>
        </w:rPr>
        <w:t xml:space="preserve"> </w:t>
      </w:r>
      <w:r w:rsidR="00085C41" w:rsidRPr="00085C41">
        <w:rPr>
          <w:rFonts w:ascii="Cambria" w:hAnsi="Cambria"/>
          <w:b/>
        </w:rPr>
        <w:t xml:space="preserve">ПМ.03 </w:t>
      </w:r>
      <w:r w:rsidR="00254577">
        <w:rPr>
          <w:rFonts w:ascii="Cambria" w:hAnsi="Cambria"/>
          <w:b/>
        </w:rPr>
        <w:t xml:space="preserve">РАЗДЕЛКА ТЕСТА ДЛЯ ХЛЕБОБУЛОЧНЫХ И МУЧНЫХ КОНДИТЕРСКИХ ИЗДЕЛИЙ </w:t>
      </w:r>
    </w:p>
    <w:p w:rsidR="00C53651" w:rsidRPr="00C53651" w:rsidRDefault="00D40C7D" w:rsidP="00D40C7D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в период дистанцио</w:t>
      </w:r>
      <w:r w:rsidR="00E91FDA">
        <w:rPr>
          <w:rFonts w:asciiTheme="majorHAnsi" w:hAnsiTheme="majorHAnsi"/>
          <w:b/>
          <w:sz w:val="24"/>
          <w:szCs w:val="24"/>
        </w:rPr>
        <w:t xml:space="preserve">нного/электронного обучения с </w:t>
      </w:r>
      <w:proofErr w:type="spellStart"/>
      <w:r w:rsidR="00085C41">
        <w:rPr>
          <w:rFonts w:asciiTheme="majorHAnsi" w:hAnsiTheme="majorHAnsi"/>
          <w:b/>
          <w:sz w:val="24"/>
          <w:szCs w:val="24"/>
        </w:rPr>
        <w:t>__________________</w:t>
      </w:r>
      <w:proofErr w:type="gramStart"/>
      <w:r w:rsidR="00085C41">
        <w:rPr>
          <w:rFonts w:asciiTheme="majorHAnsi" w:hAnsiTheme="majorHAnsi"/>
          <w:b/>
          <w:sz w:val="24"/>
          <w:szCs w:val="24"/>
        </w:rPr>
        <w:t>г</w:t>
      </w:r>
      <w:proofErr w:type="spellEnd"/>
      <w:proofErr w:type="gramEnd"/>
      <w:r w:rsidR="00085C41">
        <w:rPr>
          <w:rFonts w:asciiTheme="majorHAnsi" w:hAnsiTheme="majorHAnsi"/>
          <w:b/>
          <w:sz w:val="24"/>
          <w:szCs w:val="24"/>
        </w:rPr>
        <w:t>. по _________________</w:t>
      </w:r>
      <w:r>
        <w:rPr>
          <w:rFonts w:asciiTheme="majorHAnsi" w:hAnsiTheme="majorHAnsi"/>
          <w:b/>
          <w:sz w:val="24"/>
          <w:szCs w:val="24"/>
        </w:rPr>
        <w:t xml:space="preserve"> г.</w:t>
      </w:r>
    </w:p>
    <w:p w:rsidR="00C53651" w:rsidRDefault="00C53651" w:rsidP="00D40C7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40C7D" w:rsidRDefault="00C53651" w:rsidP="00D40C7D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Профессия</w:t>
      </w:r>
      <w:r w:rsidR="00111235">
        <w:rPr>
          <w:rFonts w:asciiTheme="majorHAnsi" w:hAnsiTheme="majorHAnsi"/>
          <w:sz w:val="24"/>
          <w:szCs w:val="24"/>
        </w:rPr>
        <w:t xml:space="preserve"> СПО </w:t>
      </w:r>
      <w:r w:rsidR="00111235"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="00D40C7D" w:rsidRPr="00D40C7D">
        <w:rPr>
          <w:rFonts w:asciiTheme="majorHAnsi" w:hAnsiTheme="majorHAnsi"/>
          <w:sz w:val="24"/>
          <w:szCs w:val="24"/>
        </w:rPr>
        <w:t xml:space="preserve"> </w:t>
      </w:r>
      <w:r w:rsidR="00D40C7D">
        <w:rPr>
          <w:rFonts w:asciiTheme="majorHAnsi" w:hAnsiTheme="majorHAnsi"/>
          <w:sz w:val="24"/>
          <w:szCs w:val="24"/>
        </w:rPr>
        <w:t xml:space="preserve">                                   курс </w:t>
      </w:r>
      <w:r w:rsidR="00D40C7D"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 w:rsidR="00D40C7D"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085C41"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 w:rsidR="00085C41">
        <w:rPr>
          <w:rFonts w:asciiTheme="majorHAnsi" w:hAnsiTheme="majorHAnsi"/>
          <w:i/>
          <w:sz w:val="24"/>
          <w:szCs w:val="24"/>
          <w:u w:val="single"/>
        </w:rPr>
        <w:t xml:space="preserve"> (трети</w:t>
      </w:r>
      <w:r w:rsidR="00D40C7D">
        <w:rPr>
          <w:rFonts w:asciiTheme="majorHAnsi" w:hAnsiTheme="majorHAnsi"/>
          <w:i/>
          <w:sz w:val="24"/>
          <w:szCs w:val="24"/>
          <w:u w:val="single"/>
        </w:rPr>
        <w:t>й)</w:t>
      </w:r>
      <w:r w:rsidR="00D40C7D"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 w:rsidR="00085C41">
        <w:rPr>
          <w:rFonts w:asciiTheme="majorHAnsi" w:hAnsiTheme="majorHAnsi"/>
          <w:i/>
          <w:sz w:val="24"/>
          <w:szCs w:val="24"/>
          <w:u w:val="single"/>
        </w:rPr>
        <w:t xml:space="preserve"> ПК-33</w:t>
      </w:r>
      <w:r w:rsidR="00D40C7D">
        <w:rPr>
          <w:rFonts w:asciiTheme="majorHAnsi" w:hAnsiTheme="majorHAnsi"/>
          <w:i/>
          <w:sz w:val="24"/>
          <w:szCs w:val="24"/>
          <w:u w:val="single"/>
        </w:rPr>
        <w:t>1</w:t>
      </w: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40C7D" w:rsidRDefault="00D40C7D" w:rsidP="00D40C7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</w:t>
      </w:r>
      <w:r w:rsidR="00FB7740">
        <w:rPr>
          <w:rFonts w:asciiTheme="majorHAnsi" w:hAnsiTheme="majorHAnsi"/>
          <w:i/>
          <w:sz w:val="24"/>
          <w:szCs w:val="24"/>
          <w:u w:val="single"/>
        </w:rPr>
        <w:t xml:space="preserve">Сидорова Наталья </w:t>
      </w:r>
      <w:r w:rsidR="006747AC">
        <w:rPr>
          <w:rFonts w:asciiTheme="majorHAnsi" w:hAnsiTheme="majorHAnsi"/>
          <w:i/>
          <w:sz w:val="24"/>
          <w:szCs w:val="24"/>
          <w:u w:val="single"/>
        </w:rPr>
        <w:t>Сергеевна</w:t>
      </w:r>
    </w:p>
    <w:p w:rsidR="00182095" w:rsidRPr="00182095" w:rsidRDefault="00182095" w:rsidP="00DF05EE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12902" w:type="dxa"/>
        <w:tblInd w:w="1665" w:type="dxa"/>
        <w:tblLayout w:type="fixed"/>
        <w:tblLook w:val="04A0"/>
      </w:tblPr>
      <w:tblGrid>
        <w:gridCol w:w="426"/>
        <w:gridCol w:w="3943"/>
        <w:gridCol w:w="1706"/>
        <w:gridCol w:w="1707"/>
        <w:gridCol w:w="1706"/>
        <w:gridCol w:w="1707"/>
        <w:gridCol w:w="1707"/>
      </w:tblGrid>
      <w:tr w:rsidR="00D565FD" w:rsidRPr="00182095" w:rsidTr="000200BF">
        <w:trPr>
          <w:trHeight w:val="391"/>
        </w:trPr>
        <w:tc>
          <w:tcPr>
            <w:tcW w:w="426" w:type="dxa"/>
            <w:vMerge w:val="restart"/>
            <w:vAlign w:val="center"/>
          </w:tcPr>
          <w:p w:rsidR="00D565FD" w:rsidRPr="00182095" w:rsidRDefault="00D565FD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 xml:space="preserve">№ </w:t>
            </w:r>
            <w:proofErr w:type="spellStart"/>
            <w:r w:rsidRPr="00182095">
              <w:rPr>
                <w:rFonts w:asciiTheme="majorHAnsi" w:hAnsiTheme="majorHAnsi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3943" w:type="dxa"/>
            <w:vMerge w:val="restart"/>
            <w:vAlign w:val="center"/>
          </w:tcPr>
          <w:p w:rsidR="00D565FD" w:rsidRPr="00182095" w:rsidRDefault="00D565FD" w:rsidP="00D40C7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182095">
              <w:rPr>
                <w:rFonts w:asciiTheme="majorHAnsi" w:hAnsiTheme="majorHAnsi"/>
                <w:sz w:val="16"/>
                <w:szCs w:val="16"/>
              </w:rPr>
              <w:t>Ф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амилия, имя 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FD" w:rsidRPr="00E91FDA" w:rsidRDefault="00D565FD" w:rsidP="00E91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D" w:rsidRPr="00E91FDA" w:rsidRDefault="00D565FD" w:rsidP="003611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  <w:tc>
          <w:tcPr>
            <w:tcW w:w="1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D" w:rsidRPr="00E91FDA" w:rsidRDefault="00D565FD" w:rsidP="003611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D" w:rsidRPr="00E91FDA" w:rsidRDefault="00D565FD" w:rsidP="003611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FD" w:rsidRPr="00E91FDA" w:rsidRDefault="00D565FD" w:rsidP="003611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</w:t>
            </w:r>
            <w:r>
              <w:rPr>
                <w:b/>
                <w:sz w:val="16"/>
                <w:szCs w:val="16"/>
                <w:lang w:val="en-US"/>
              </w:rPr>
              <w:t>/</w:t>
            </w:r>
            <w:r>
              <w:rPr>
                <w:b/>
                <w:sz w:val="16"/>
                <w:szCs w:val="16"/>
              </w:rPr>
              <w:t>количество уроков</w:t>
            </w:r>
          </w:p>
        </w:tc>
      </w:tr>
      <w:tr w:rsidR="00D565FD" w:rsidRPr="00182095" w:rsidTr="000200BF">
        <w:trPr>
          <w:trHeight w:val="391"/>
        </w:trPr>
        <w:tc>
          <w:tcPr>
            <w:tcW w:w="426" w:type="dxa"/>
            <w:vMerge/>
            <w:vAlign w:val="center"/>
          </w:tcPr>
          <w:p w:rsidR="00D565FD" w:rsidRPr="00182095" w:rsidRDefault="00D565FD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43" w:type="dxa"/>
            <w:vMerge/>
            <w:vAlign w:val="center"/>
          </w:tcPr>
          <w:p w:rsidR="00D565FD" w:rsidRPr="00182095" w:rsidRDefault="00D565FD" w:rsidP="00DF05EE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:rsidR="00D565FD" w:rsidRPr="00D40C7D" w:rsidRDefault="00D565FD" w:rsidP="00DF05E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D565FD" w:rsidRPr="00D40C7D" w:rsidRDefault="00D565FD" w:rsidP="003611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6" w:type="dxa"/>
            <w:vAlign w:val="center"/>
          </w:tcPr>
          <w:p w:rsidR="00D565FD" w:rsidRPr="00D40C7D" w:rsidRDefault="00D565FD" w:rsidP="003611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D565FD" w:rsidRPr="00D40C7D" w:rsidRDefault="00D565FD" w:rsidP="003611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D565FD" w:rsidRPr="00D40C7D" w:rsidRDefault="00D565FD" w:rsidP="003611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left="0" w:firstLine="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361149">
            <w:pPr>
              <w:pStyle w:val="a5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браменков Ярослав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proofErr w:type="spellStart"/>
            <w:r w:rsidRPr="00097A1B">
              <w:rPr>
                <w:rFonts w:ascii="Cambria" w:hAnsi="Cambria"/>
              </w:rPr>
              <w:t>Балахонова</w:t>
            </w:r>
            <w:proofErr w:type="spellEnd"/>
            <w:r w:rsidRPr="00097A1B">
              <w:rPr>
                <w:rFonts w:ascii="Cambria" w:hAnsi="Cambria"/>
              </w:rPr>
              <w:t xml:space="preserve"> Анастасия 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proofErr w:type="spellStart"/>
            <w:r w:rsidRPr="00097A1B">
              <w:rPr>
                <w:rFonts w:ascii="Cambria" w:hAnsi="Cambria"/>
              </w:rPr>
              <w:t>Гудзенко</w:t>
            </w:r>
            <w:proofErr w:type="spellEnd"/>
            <w:r w:rsidRPr="00097A1B">
              <w:rPr>
                <w:rFonts w:ascii="Cambria" w:hAnsi="Cambria"/>
              </w:rPr>
              <w:t xml:space="preserve"> Руслан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Жарова Дарья</w:t>
            </w:r>
            <w:r w:rsidRPr="00097A1B">
              <w:rPr>
                <w:rFonts w:ascii="Cambria" w:hAnsi="Cambria"/>
              </w:rPr>
              <w:t xml:space="preserve"> 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r w:rsidRPr="00097A1B">
              <w:rPr>
                <w:rFonts w:ascii="Cambria" w:hAnsi="Cambria"/>
              </w:rPr>
              <w:t xml:space="preserve">Китаева Анастасия 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r w:rsidRPr="00097A1B">
              <w:rPr>
                <w:rFonts w:ascii="Cambria" w:hAnsi="Cambria"/>
              </w:rPr>
              <w:t>Ключиков Алексей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r w:rsidRPr="00097A1B">
              <w:rPr>
                <w:rFonts w:ascii="Cambria" w:hAnsi="Cambria"/>
              </w:rPr>
              <w:t xml:space="preserve">Лазарева Виктория 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widowControl/>
              <w:snapToGrid w:val="0"/>
              <w:rPr>
                <w:rFonts w:ascii="Cambria" w:hAnsi="Cambria"/>
              </w:rPr>
            </w:pPr>
            <w:r w:rsidRPr="00097A1B">
              <w:rPr>
                <w:rFonts w:ascii="Cambria" w:hAnsi="Cambria"/>
              </w:rPr>
              <w:t>Лазарева Марина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r w:rsidRPr="00097A1B">
              <w:rPr>
                <w:rFonts w:ascii="Cambria" w:hAnsi="Cambria"/>
              </w:rPr>
              <w:t>Лескова Юлия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r w:rsidRPr="00097A1B">
              <w:rPr>
                <w:rFonts w:ascii="Cambria" w:hAnsi="Cambria"/>
              </w:rPr>
              <w:t>Мироничева Наталья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proofErr w:type="spellStart"/>
            <w:r w:rsidRPr="00097A1B">
              <w:rPr>
                <w:rFonts w:ascii="Cambria" w:hAnsi="Cambria"/>
              </w:rPr>
              <w:t>Назимок</w:t>
            </w:r>
            <w:proofErr w:type="spellEnd"/>
            <w:r w:rsidRPr="00097A1B">
              <w:rPr>
                <w:rFonts w:ascii="Cambria" w:hAnsi="Cambria"/>
              </w:rPr>
              <w:t xml:space="preserve"> Анна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proofErr w:type="spellStart"/>
            <w:r w:rsidRPr="00097A1B">
              <w:rPr>
                <w:rFonts w:ascii="Cambria" w:hAnsi="Cambria"/>
              </w:rPr>
              <w:t>Пургин</w:t>
            </w:r>
            <w:proofErr w:type="spellEnd"/>
            <w:r w:rsidRPr="00097A1B">
              <w:rPr>
                <w:rFonts w:ascii="Cambria" w:hAnsi="Cambria"/>
              </w:rPr>
              <w:t xml:space="preserve"> Илья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proofErr w:type="spellStart"/>
            <w:r w:rsidRPr="00097A1B">
              <w:rPr>
                <w:rFonts w:ascii="Cambria" w:hAnsi="Cambria"/>
              </w:rPr>
              <w:t>Розевляк</w:t>
            </w:r>
            <w:proofErr w:type="spellEnd"/>
            <w:r w:rsidRPr="00097A1B">
              <w:rPr>
                <w:rFonts w:ascii="Cambria" w:hAnsi="Cambria"/>
              </w:rPr>
              <w:t xml:space="preserve"> Сергей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r w:rsidRPr="00097A1B">
              <w:rPr>
                <w:rFonts w:ascii="Cambria" w:hAnsi="Cambria"/>
              </w:rPr>
              <w:t xml:space="preserve">Соловьева Валерия 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proofErr w:type="spellStart"/>
            <w:r w:rsidRPr="00097A1B">
              <w:rPr>
                <w:rFonts w:ascii="Cambria" w:hAnsi="Cambria"/>
              </w:rPr>
              <w:t>Ставская</w:t>
            </w:r>
            <w:proofErr w:type="spellEnd"/>
            <w:r w:rsidRPr="00097A1B">
              <w:rPr>
                <w:rFonts w:ascii="Cambria" w:hAnsi="Cambria"/>
              </w:rPr>
              <w:t xml:space="preserve"> Александра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рофимова Дарья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  <w:tr w:rsidR="00D565FD" w:rsidRPr="0094349E" w:rsidTr="000200BF">
        <w:trPr>
          <w:trHeight w:val="391"/>
        </w:trPr>
        <w:tc>
          <w:tcPr>
            <w:tcW w:w="426" w:type="dxa"/>
          </w:tcPr>
          <w:p w:rsidR="00D565FD" w:rsidRPr="0094349E" w:rsidRDefault="00D565FD" w:rsidP="00DF05EE">
            <w:pPr>
              <w:pStyle w:val="a4"/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:rsidR="00D565FD" w:rsidRPr="00097A1B" w:rsidRDefault="00D565FD" w:rsidP="00085C41">
            <w:pPr>
              <w:pStyle w:val="a5"/>
              <w:snapToGrid w:val="0"/>
              <w:rPr>
                <w:rFonts w:ascii="Cambria" w:hAnsi="Cambria"/>
              </w:rPr>
            </w:pPr>
            <w:r w:rsidRPr="00097A1B">
              <w:rPr>
                <w:rFonts w:ascii="Cambria" w:hAnsi="Cambria"/>
              </w:rPr>
              <w:t>Шульга Сергей</w:t>
            </w:r>
          </w:p>
        </w:tc>
        <w:tc>
          <w:tcPr>
            <w:tcW w:w="1706" w:type="dxa"/>
          </w:tcPr>
          <w:p w:rsidR="00D565FD" w:rsidRPr="0094349E" w:rsidRDefault="00D565FD" w:rsidP="00DF05EE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6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1707" w:type="dxa"/>
          </w:tcPr>
          <w:p w:rsidR="00D565FD" w:rsidRPr="0094349E" w:rsidRDefault="00D565FD" w:rsidP="00361149">
            <w:pPr>
              <w:spacing w:line="276" w:lineRule="auto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085C41" w:rsidRDefault="00085C41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D565FD" w:rsidRDefault="00D565FD" w:rsidP="00D40C7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2777CC" w:rsidRDefault="00A9133F" w:rsidP="00A9133F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ЗАДАНИЯ ПО</w:t>
      </w:r>
      <w:r w:rsidRPr="00FB1E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ПРОИЗВОДСТВЕННОЙ ПРАКТИКЕ ПО</w:t>
      </w:r>
      <w:r w:rsidRPr="00085C41">
        <w:rPr>
          <w:rFonts w:ascii="Cambria" w:hAnsi="Cambria"/>
          <w:b/>
          <w:i/>
        </w:rPr>
        <w:t xml:space="preserve"> </w:t>
      </w:r>
      <w:r w:rsidRPr="00085C41">
        <w:rPr>
          <w:rFonts w:ascii="Cambria" w:hAnsi="Cambria"/>
          <w:b/>
        </w:rPr>
        <w:t xml:space="preserve">ПМ.03 </w:t>
      </w:r>
      <w:r>
        <w:rPr>
          <w:rFonts w:ascii="Cambria" w:hAnsi="Cambria"/>
          <w:b/>
        </w:rPr>
        <w:t>РАЗДЕЛКА ТЕСТА ДЛЯ ХЛЕБОБУЛОЧНЫ</w:t>
      </w:r>
      <w:r w:rsidR="003327A5">
        <w:rPr>
          <w:rFonts w:ascii="Cambria" w:hAnsi="Cambria"/>
          <w:b/>
        </w:rPr>
        <w:t>Х И МУЧНЫХ КОНДИТЕРСКИХ ИЗДЕЛИЙ</w:t>
      </w:r>
      <w:r w:rsidR="00D565FD">
        <w:rPr>
          <w:rFonts w:ascii="Cambria" w:hAnsi="Cambria"/>
          <w:b/>
        </w:rPr>
        <w:t>, ПО ПМ.</w:t>
      </w:r>
      <w:r w:rsidR="00D565FD" w:rsidRPr="00811C6F">
        <w:rPr>
          <w:rFonts w:ascii="Cambria" w:hAnsi="Cambria"/>
          <w:b/>
          <w:i/>
          <w:sz w:val="24"/>
          <w:szCs w:val="24"/>
        </w:rPr>
        <w:t xml:space="preserve"> </w:t>
      </w:r>
      <w:r w:rsidR="00D565FD" w:rsidRPr="002777CC">
        <w:rPr>
          <w:rFonts w:ascii="Cambria" w:hAnsi="Cambria"/>
          <w:b/>
          <w:sz w:val="24"/>
          <w:szCs w:val="24"/>
        </w:rPr>
        <w:t xml:space="preserve">05 УКЛАДКА И УПАКОВКА ГОТОВОЙ </w:t>
      </w:r>
      <w:r w:rsidR="002777CC" w:rsidRPr="002777CC">
        <w:rPr>
          <w:rFonts w:ascii="Cambria" w:hAnsi="Cambria"/>
          <w:b/>
          <w:sz w:val="24"/>
          <w:szCs w:val="24"/>
        </w:rPr>
        <w:t>ПРОДУКЦИИ</w:t>
      </w:r>
    </w:p>
    <w:p w:rsidR="00A9133F" w:rsidRPr="00C53651" w:rsidRDefault="00A9133F" w:rsidP="00A9133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период дистанционного/электронного обучения с 13.03.2020 г. по 17.04.2020 г.</w:t>
      </w:r>
    </w:p>
    <w:p w:rsidR="00A9133F" w:rsidRDefault="00A9133F" w:rsidP="00A9133F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A9133F" w:rsidRDefault="00A9133F" w:rsidP="00A9133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Профессия СПО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19.01.04 Пекарь</w:t>
      </w:r>
      <w:r w:rsidRPr="00D40C7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                             курс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i/>
          <w:sz w:val="24"/>
          <w:szCs w:val="24"/>
          <w:u w:val="single"/>
          <w:lang w:val="en-US"/>
        </w:rPr>
        <w:t>I</w:t>
      </w:r>
      <w:r w:rsidR="000200BF">
        <w:rPr>
          <w:rFonts w:asciiTheme="majorHAnsi" w:hAnsiTheme="majorHAnsi"/>
          <w:i/>
          <w:sz w:val="24"/>
          <w:szCs w:val="24"/>
          <w:u w:val="single"/>
          <w:lang w:val="en-US"/>
        </w:rPr>
        <w:t>II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(</w:t>
      </w:r>
      <w:r w:rsidR="000200BF">
        <w:rPr>
          <w:rFonts w:asciiTheme="majorHAnsi" w:hAnsiTheme="majorHAnsi"/>
          <w:i/>
          <w:sz w:val="24"/>
          <w:szCs w:val="24"/>
          <w:u w:val="single"/>
        </w:rPr>
        <w:t>третий</w:t>
      </w:r>
      <w:r>
        <w:rPr>
          <w:rFonts w:asciiTheme="majorHAnsi" w:hAnsiTheme="majorHAnsi"/>
          <w:i/>
          <w:sz w:val="24"/>
          <w:szCs w:val="24"/>
          <w:u w:val="single"/>
        </w:rPr>
        <w:t>)</w:t>
      </w:r>
      <w:r>
        <w:rPr>
          <w:rFonts w:asciiTheme="majorHAnsi" w:hAnsiTheme="majorHAnsi"/>
          <w:sz w:val="24"/>
          <w:szCs w:val="24"/>
        </w:rPr>
        <w:t xml:space="preserve">                                     группа  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ПК-3</w:t>
      </w:r>
      <w:r w:rsidR="000200BF">
        <w:rPr>
          <w:rFonts w:asciiTheme="majorHAnsi" w:hAnsiTheme="majorHAnsi"/>
          <w:i/>
          <w:sz w:val="24"/>
          <w:szCs w:val="24"/>
          <w:u w:val="single"/>
        </w:rPr>
        <w:t>3</w:t>
      </w:r>
      <w:r>
        <w:rPr>
          <w:rFonts w:asciiTheme="majorHAnsi" w:hAnsiTheme="majorHAnsi"/>
          <w:i/>
          <w:sz w:val="24"/>
          <w:szCs w:val="24"/>
          <w:u w:val="single"/>
        </w:rPr>
        <w:t>1</w:t>
      </w:r>
    </w:p>
    <w:p w:rsidR="00A9133F" w:rsidRDefault="00A9133F" w:rsidP="00A9133F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Фамилия,  имя, отчество преподавателя</w:t>
      </w:r>
      <w:r>
        <w:rPr>
          <w:rFonts w:asciiTheme="majorHAnsi" w:hAnsiTheme="majorHAnsi"/>
          <w:i/>
          <w:sz w:val="24"/>
          <w:szCs w:val="24"/>
          <w:u w:val="single"/>
        </w:rPr>
        <w:t xml:space="preserve">   Сидорова  Наталья Сергеевна</w:t>
      </w:r>
    </w:p>
    <w:p w:rsidR="00A9133F" w:rsidRPr="009F35A7" w:rsidRDefault="00A9133F" w:rsidP="00A9133F">
      <w:pPr>
        <w:spacing w:after="0" w:line="240" w:lineRule="auto"/>
        <w:jc w:val="both"/>
        <w:rPr>
          <w:rFonts w:asciiTheme="majorHAnsi" w:hAnsiTheme="majorHAnsi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1842"/>
        <w:gridCol w:w="3686"/>
        <w:gridCol w:w="3827"/>
        <w:gridCol w:w="2693"/>
        <w:gridCol w:w="1985"/>
      </w:tblGrid>
      <w:tr w:rsidR="003327A5" w:rsidRPr="003D4406" w:rsidTr="003327A5">
        <w:tc>
          <w:tcPr>
            <w:tcW w:w="1384" w:type="dxa"/>
            <w:vAlign w:val="center"/>
          </w:tcPr>
          <w:p w:rsidR="003327A5" w:rsidRPr="003D4406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Дата/ количество уроков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3327A5" w:rsidRPr="003D4406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тема</w:t>
            </w:r>
          </w:p>
        </w:tc>
        <w:tc>
          <w:tcPr>
            <w:tcW w:w="3686" w:type="dxa"/>
            <w:vAlign w:val="center"/>
          </w:tcPr>
          <w:p w:rsidR="003327A5" w:rsidRPr="003D4406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Задание для самостоятельного выполнения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327A5" w:rsidRPr="003D4406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 xml:space="preserve">Ресурсы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327A5" w:rsidRPr="003D4406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Форма контроля</w:t>
            </w:r>
          </w:p>
        </w:tc>
        <w:tc>
          <w:tcPr>
            <w:tcW w:w="1985" w:type="dxa"/>
            <w:vAlign w:val="center"/>
          </w:tcPr>
          <w:p w:rsidR="003327A5" w:rsidRPr="003D4406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D4406">
              <w:rPr>
                <w:rFonts w:asciiTheme="majorHAnsi" w:hAnsiTheme="majorHAnsi"/>
                <w:sz w:val="20"/>
                <w:szCs w:val="20"/>
              </w:rPr>
              <w:t>Сроки контроля</w:t>
            </w:r>
          </w:p>
        </w:tc>
      </w:tr>
      <w:tr w:rsidR="003327A5" w:rsidRPr="003D4406" w:rsidTr="003327A5">
        <w:trPr>
          <w:trHeight w:val="3092"/>
        </w:trPr>
        <w:tc>
          <w:tcPr>
            <w:tcW w:w="1384" w:type="dxa"/>
            <w:vAlign w:val="center"/>
          </w:tcPr>
          <w:p w:rsidR="003327A5" w:rsidRPr="003D4406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4.2020</w:t>
            </w:r>
          </w:p>
        </w:tc>
        <w:tc>
          <w:tcPr>
            <w:tcW w:w="1842" w:type="dxa"/>
            <w:vAlign w:val="center"/>
          </w:tcPr>
          <w:p w:rsidR="003327A5" w:rsidRDefault="003327A5" w:rsidP="00A913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:</w:t>
            </w:r>
          </w:p>
          <w:p w:rsidR="003327A5" w:rsidRPr="00A9133F" w:rsidRDefault="003327A5" w:rsidP="00A913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133F">
              <w:rPr>
                <w:rFonts w:asciiTheme="majorHAnsi" w:hAnsiTheme="majorHAnsi"/>
                <w:sz w:val="20"/>
                <w:szCs w:val="20"/>
              </w:rPr>
              <w:t>Формование полуфабрикатов для булочных изделий вручную</w:t>
            </w:r>
          </w:p>
        </w:tc>
        <w:tc>
          <w:tcPr>
            <w:tcW w:w="3686" w:type="dxa"/>
            <w:vAlign w:val="center"/>
          </w:tcPr>
          <w:p w:rsidR="003327A5" w:rsidRPr="00C72AA9" w:rsidRDefault="003327A5" w:rsidP="003327A5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извести разделку теста для булочки «Школьная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327A5" w:rsidRDefault="003327A5" w:rsidP="0036114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№5 5.2.1учебник С.В.Ермилова    с.161</w:t>
            </w:r>
          </w:p>
          <w:p w:rsidR="003327A5" w:rsidRPr="005461BC" w:rsidRDefault="003327A5" w:rsidP="00361149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327A5" w:rsidRDefault="003327A5" w:rsidP="00361149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6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9621847814585583079&amp;from=tabbar&amp;parent-reqid=158</w:t>
              </w:r>
            </w:hyperlink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3327A5" w:rsidRDefault="003327A5" w:rsidP="00361149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  <w:hyperlink r:id="rId7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fb.ru/article/393938/dorojnaya-bulochka-retseptyi-s-foto</w:t>
              </w:r>
            </w:hyperlink>
            <w: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  <w:t xml:space="preserve"> </w:t>
            </w:r>
          </w:p>
          <w:p w:rsidR="003327A5" w:rsidRPr="00144F05" w:rsidRDefault="003327A5" w:rsidP="00361149">
            <w:pPr>
              <w:rPr>
                <w:rFonts w:asciiTheme="majorHAnsi" w:hAnsiTheme="majorHAnsi"/>
                <w:color w:val="0070C0"/>
                <w:sz w:val="20"/>
                <w:szCs w:val="20"/>
                <w:u w:val="single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327A5" w:rsidRPr="003D4406" w:rsidRDefault="003327A5" w:rsidP="003327A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то или презентацию выполненного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327A5" w:rsidRPr="003D4406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.04.2020 г</w:t>
            </w:r>
          </w:p>
          <w:p w:rsidR="003327A5" w:rsidRPr="003D4406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327A5" w:rsidRPr="003D4406" w:rsidTr="003327A5">
        <w:trPr>
          <w:trHeight w:val="3092"/>
        </w:trPr>
        <w:tc>
          <w:tcPr>
            <w:tcW w:w="1384" w:type="dxa"/>
            <w:vAlign w:val="center"/>
          </w:tcPr>
          <w:p w:rsidR="003327A5" w:rsidRDefault="003327A5" w:rsidP="00812B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4.2020</w:t>
            </w:r>
          </w:p>
        </w:tc>
        <w:tc>
          <w:tcPr>
            <w:tcW w:w="1842" w:type="dxa"/>
            <w:vAlign w:val="center"/>
          </w:tcPr>
          <w:p w:rsidR="003327A5" w:rsidRDefault="003327A5" w:rsidP="009A39C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:</w:t>
            </w:r>
          </w:p>
          <w:p w:rsidR="003327A5" w:rsidRPr="009A39CA" w:rsidRDefault="003327A5" w:rsidP="00A9133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A39CA">
              <w:rPr>
                <w:rFonts w:asciiTheme="majorHAnsi" w:hAnsiTheme="majorHAnsi"/>
                <w:sz w:val="20"/>
                <w:szCs w:val="20"/>
              </w:rPr>
              <w:t>Формование полуфабрикатов для хлеба вручную</w:t>
            </w:r>
          </w:p>
        </w:tc>
        <w:tc>
          <w:tcPr>
            <w:tcW w:w="3686" w:type="dxa"/>
            <w:vAlign w:val="center"/>
          </w:tcPr>
          <w:p w:rsidR="003327A5" w:rsidRDefault="003327A5" w:rsidP="002777CC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извести разделку теста для хлеба пшеничного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327A5" w:rsidRDefault="003327A5" w:rsidP="00812B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№5 5.2.1учебник С.В.Ермилова    с.158</w:t>
            </w:r>
          </w:p>
          <w:p w:rsidR="003327A5" w:rsidRDefault="003327A5" w:rsidP="00812B3D">
            <w:pPr>
              <w:rPr>
                <w:rFonts w:asciiTheme="majorHAnsi" w:hAnsiTheme="majorHAnsi"/>
                <w:sz w:val="20"/>
                <w:szCs w:val="20"/>
              </w:rPr>
            </w:pPr>
            <w:hyperlink r:id="rId9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6665630713466411531&amp;from=tabbar&amp;parent-reqid=1586737998737696-694900803234954384500288-prestable-app-host-sas-web-yp-209&amp;text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327A5" w:rsidRDefault="003327A5" w:rsidP="00812B3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327A5" w:rsidRDefault="003327A5" w:rsidP="00361149">
            <w:pPr>
              <w:rPr>
                <w:rFonts w:asciiTheme="majorHAnsi" w:hAnsiTheme="majorHAnsi"/>
                <w:sz w:val="20"/>
                <w:szCs w:val="20"/>
              </w:rPr>
            </w:pPr>
            <w:hyperlink r:id="rId10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registrr.livejournal.com/18089.html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327A5" w:rsidRDefault="003327A5" w:rsidP="00361149">
            <w:pPr>
              <w:rPr>
                <w:rFonts w:asciiTheme="majorHAnsi" w:hAnsiTheme="majorHAnsi"/>
                <w:sz w:val="20"/>
                <w:szCs w:val="20"/>
              </w:rPr>
            </w:pPr>
            <w:hyperlink r:id="rId11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hlebopechka.ru/index.php?option=com_smf&amp;topic=430657.0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327A5" w:rsidRDefault="003327A5" w:rsidP="0036114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то или презентацию выполненного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2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327A5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.04.2020 г</w:t>
            </w:r>
          </w:p>
        </w:tc>
      </w:tr>
      <w:tr w:rsidR="003327A5" w:rsidRPr="003D4406" w:rsidTr="003327A5">
        <w:trPr>
          <w:trHeight w:val="3092"/>
        </w:trPr>
        <w:tc>
          <w:tcPr>
            <w:tcW w:w="1384" w:type="dxa"/>
            <w:vAlign w:val="center"/>
          </w:tcPr>
          <w:p w:rsidR="003327A5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15.04.2020</w:t>
            </w:r>
          </w:p>
        </w:tc>
        <w:tc>
          <w:tcPr>
            <w:tcW w:w="1842" w:type="dxa"/>
            <w:vAlign w:val="center"/>
          </w:tcPr>
          <w:p w:rsidR="003327A5" w:rsidRDefault="003327A5" w:rsidP="0081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:</w:t>
            </w:r>
          </w:p>
          <w:p w:rsidR="003327A5" w:rsidRDefault="003327A5" w:rsidP="0081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A39CA">
              <w:rPr>
                <w:rFonts w:asciiTheme="majorHAnsi" w:hAnsiTheme="majorHAnsi"/>
                <w:sz w:val="20"/>
                <w:szCs w:val="20"/>
              </w:rPr>
              <w:t xml:space="preserve">Формование полуфабрикатов </w:t>
            </w:r>
            <w:r>
              <w:rPr>
                <w:rFonts w:asciiTheme="majorHAnsi" w:hAnsiTheme="majorHAnsi"/>
                <w:sz w:val="20"/>
                <w:szCs w:val="20"/>
              </w:rPr>
              <w:t>для сдобных хлебобулочных изделий вручную</w:t>
            </w:r>
          </w:p>
        </w:tc>
        <w:tc>
          <w:tcPr>
            <w:tcW w:w="3686" w:type="dxa"/>
            <w:vAlign w:val="center"/>
          </w:tcPr>
          <w:p w:rsidR="003327A5" w:rsidRDefault="003327A5" w:rsidP="003327A5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извести разделку теста для сдобы «Выборгская»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327A5" w:rsidRDefault="003327A5" w:rsidP="007F143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№5 5.2.1учебник С.В.Ермилова    с.166</w:t>
            </w:r>
          </w:p>
          <w:p w:rsidR="003327A5" w:rsidRDefault="003327A5" w:rsidP="00812B3D">
            <w:pPr>
              <w:rPr>
                <w:rFonts w:asciiTheme="majorHAnsi" w:hAnsiTheme="majorHAnsi"/>
                <w:sz w:val="20"/>
                <w:szCs w:val="20"/>
              </w:rPr>
            </w:pPr>
            <w:hyperlink r:id="rId13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www.gastronom.ru/recipe/28900/vyborgskaja-sdoba-s-povidlom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327A5" w:rsidRDefault="003327A5" w:rsidP="00812B3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327A5" w:rsidRDefault="003327A5" w:rsidP="00812B3D">
            <w:pPr>
              <w:rPr>
                <w:rFonts w:asciiTheme="majorHAnsi" w:hAnsiTheme="majorHAnsi"/>
                <w:sz w:val="20"/>
                <w:szCs w:val="20"/>
              </w:rPr>
            </w:pPr>
            <w:hyperlink r:id="rId14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kulinaria1955.ru/izdelia_iz_testa/kulinarnye_hlebobulochnye_konditerskie/izdelia_iz_drozhzhevogo_kislogo_testa/2572-2224-sdoba-vyborgskaya.html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327A5" w:rsidRDefault="003327A5" w:rsidP="0036114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то или презентацию выполненного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5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327A5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4.2020</w:t>
            </w:r>
          </w:p>
        </w:tc>
      </w:tr>
      <w:tr w:rsidR="003327A5" w:rsidRPr="003D4406" w:rsidTr="003327A5">
        <w:trPr>
          <w:trHeight w:val="3092"/>
        </w:trPr>
        <w:tc>
          <w:tcPr>
            <w:tcW w:w="1384" w:type="dxa"/>
            <w:vAlign w:val="center"/>
          </w:tcPr>
          <w:p w:rsidR="003327A5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4.2020</w:t>
            </w:r>
          </w:p>
        </w:tc>
        <w:tc>
          <w:tcPr>
            <w:tcW w:w="1842" w:type="dxa"/>
            <w:vAlign w:val="center"/>
          </w:tcPr>
          <w:p w:rsidR="003327A5" w:rsidRDefault="003327A5" w:rsidP="00D565F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:</w:t>
            </w:r>
          </w:p>
          <w:p w:rsidR="003327A5" w:rsidRDefault="003327A5" w:rsidP="0081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Разделка теста для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мелкоштучных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мучны</w:t>
            </w:r>
            <w:proofErr w:type="spellEnd"/>
          </w:p>
        </w:tc>
        <w:tc>
          <w:tcPr>
            <w:tcW w:w="3686" w:type="dxa"/>
            <w:vAlign w:val="center"/>
          </w:tcPr>
          <w:p w:rsidR="003327A5" w:rsidRDefault="003327A5" w:rsidP="003327A5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извести разделку теста для пасхального кулича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327A5" w:rsidRDefault="003327A5" w:rsidP="002777C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лава №5 5.2.1учебник С.В.Ермилова    с.178</w:t>
            </w:r>
          </w:p>
          <w:p w:rsidR="003327A5" w:rsidRDefault="003327A5" w:rsidP="007F1431">
            <w:pPr>
              <w:rPr>
                <w:rFonts w:asciiTheme="majorHAnsi" w:hAnsiTheme="majorHAnsi"/>
                <w:sz w:val="20"/>
                <w:szCs w:val="20"/>
              </w:rPr>
            </w:pPr>
            <w:hyperlink r:id="rId16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8598727675779203146&amp;text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327A5" w:rsidRDefault="003327A5" w:rsidP="007F1431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327A5" w:rsidRDefault="003327A5" w:rsidP="007F1431">
            <w:pPr>
              <w:rPr>
                <w:rFonts w:asciiTheme="majorHAnsi" w:hAnsiTheme="majorHAnsi"/>
                <w:sz w:val="20"/>
                <w:szCs w:val="20"/>
              </w:rPr>
            </w:pPr>
            <w:hyperlink r:id="rId17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www.nmgk.ru/blog/praktika-retseptury/easter-alternative-kulich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3327A5" w:rsidRDefault="003327A5" w:rsidP="0036114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то или презентацию выполненного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18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327A5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.04.2020</w:t>
            </w:r>
          </w:p>
        </w:tc>
      </w:tr>
      <w:tr w:rsidR="003327A5" w:rsidRPr="003D4406" w:rsidTr="003327A5">
        <w:trPr>
          <w:trHeight w:val="3092"/>
        </w:trPr>
        <w:tc>
          <w:tcPr>
            <w:tcW w:w="1384" w:type="dxa"/>
            <w:tcBorders>
              <w:bottom w:val="single" w:sz="4" w:space="0" w:color="000000" w:themeColor="text1"/>
            </w:tcBorders>
            <w:vAlign w:val="center"/>
          </w:tcPr>
          <w:p w:rsidR="003327A5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.2020</w:t>
            </w:r>
          </w:p>
        </w:tc>
        <w:tc>
          <w:tcPr>
            <w:tcW w:w="1842" w:type="dxa"/>
            <w:vAlign w:val="center"/>
          </w:tcPr>
          <w:p w:rsidR="003327A5" w:rsidRDefault="003327A5" w:rsidP="00A91C5A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Тема:</w:t>
            </w:r>
          </w:p>
          <w:p w:rsidR="003327A5" w:rsidRDefault="003327A5" w:rsidP="00812B3D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Упаковка и укладка хлебобулочных изделий</w:t>
            </w:r>
          </w:p>
        </w:tc>
        <w:tc>
          <w:tcPr>
            <w:tcW w:w="3686" w:type="dxa"/>
            <w:vAlign w:val="center"/>
          </w:tcPr>
          <w:p w:rsidR="003327A5" w:rsidRDefault="003327A5" w:rsidP="00361149">
            <w:pPr>
              <w:tabs>
                <w:tab w:val="left" w:pos="318"/>
                <w:tab w:val="left" w:pos="601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извести упаковку хлеба пшеничного различными способам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3327A5" w:rsidRDefault="003327A5" w:rsidP="00D565FD">
            <w:pPr>
              <w:rPr>
                <w:rFonts w:asciiTheme="majorHAnsi" w:hAnsiTheme="majorHAnsi"/>
                <w:sz w:val="20"/>
                <w:szCs w:val="20"/>
              </w:rPr>
            </w:pPr>
            <w:hyperlink r:id="rId19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12576581502558757980&amp;from=tabbar&amp;parent-reqid=1586739712349657-105421638506483983600356-prestable-app-host-sas-web-yp-165&amp;text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3327A5" w:rsidRDefault="003327A5" w:rsidP="00D565F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3327A5" w:rsidRDefault="003327A5" w:rsidP="00D565FD">
            <w:pPr>
              <w:rPr>
                <w:rFonts w:asciiTheme="majorHAnsi" w:hAnsiTheme="majorHAnsi"/>
                <w:sz w:val="20"/>
                <w:szCs w:val="20"/>
              </w:rPr>
            </w:pPr>
            <w:hyperlink r:id="rId20" w:history="1">
              <w:r w:rsidRPr="00AC51BC">
                <w:rPr>
                  <w:rStyle w:val="a6"/>
                  <w:rFonts w:asciiTheme="majorHAnsi" w:hAnsiTheme="majorHAnsi"/>
                  <w:sz w:val="20"/>
                  <w:szCs w:val="20"/>
                </w:rPr>
                <w:t>https://yandex.ru/video/preview/?filmId=7537263188746172196&amp;from=tabbar&amp;parent-reqid=1586739712349657-105421638506483983600356-prestable-app-host-sas-web-yp-</w:t>
              </w:r>
            </w:hyperlink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3327A5" w:rsidRDefault="003327A5" w:rsidP="0036114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ото или презентацию выполненного задания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 отправить на электронную почту </w:t>
            </w:r>
            <w:hyperlink r:id="rId21" w:history="1"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  <w:lang w:val="en-US"/>
                </w:rPr>
                <w:t>nat</w:t>
              </w:r>
              <w:r w:rsidRPr="00F52413">
                <w:rPr>
                  <w:rStyle w:val="a6"/>
                  <w:rFonts w:asciiTheme="majorHAnsi" w:hAnsiTheme="majorHAnsi"/>
                  <w:sz w:val="20"/>
                  <w:szCs w:val="20"/>
                </w:rPr>
                <w:t>4.</w:t>
              </w:r>
              <w:r w:rsidRPr="00F52413">
                <w:rPr>
                  <w:rStyle w:val="a6"/>
                  <w:lang w:val="en-US"/>
                </w:rPr>
                <w:t>sidorowa</w:t>
              </w:r>
              <w:r w:rsidRPr="00F52413">
                <w:rPr>
                  <w:rStyle w:val="a6"/>
                </w:rPr>
                <w:t>@</w:t>
              </w:r>
              <w:r w:rsidRPr="00F52413">
                <w:rPr>
                  <w:rStyle w:val="a6"/>
                  <w:lang w:val="en-US"/>
                </w:rPr>
                <w:t>yandex</w:t>
              </w:r>
              <w:r w:rsidRPr="00F52413">
                <w:rPr>
                  <w:rStyle w:val="a6"/>
                </w:rPr>
                <w:t>.</w:t>
              </w:r>
              <w:r w:rsidRPr="00F52413">
                <w:rPr>
                  <w:rStyle w:val="a6"/>
                  <w:lang w:val="en-US"/>
                </w:rPr>
                <w:t>ru</w:t>
              </w:r>
            </w:hyperlink>
            <w:r w:rsidRPr="008A0586">
              <w:t xml:space="preserve"> 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 xml:space="preserve">или с помощью приложения </w:t>
            </w:r>
            <w:proofErr w:type="spellStart"/>
            <w:r w:rsidRPr="003D4406">
              <w:rPr>
                <w:rFonts w:asciiTheme="majorHAnsi" w:hAnsiTheme="majorHAnsi"/>
                <w:sz w:val="20"/>
                <w:szCs w:val="20"/>
                <w:lang w:val="en-US"/>
              </w:rPr>
              <w:t>WhatsAp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Сидоровой Н.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C</w:t>
            </w:r>
            <w:r w:rsidRPr="003D4406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3327A5" w:rsidRDefault="003327A5" w:rsidP="0036114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.042020</w:t>
            </w:r>
          </w:p>
        </w:tc>
      </w:tr>
    </w:tbl>
    <w:p w:rsidR="00A9133F" w:rsidRDefault="00A9133F" w:rsidP="00A9133F">
      <w:pPr>
        <w:rPr>
          <w:rFonts w:asciiTheme="majorHAnsi" w:hAnsiTheme="majorHAnsi"/>
          <w:sz w:val="24"/>
          <w:szCs w:val="24"/>
        </w:rPr>
      </w:pPr>
    </w:p>
    <w:sectPr w:rsidR="00A9133F" w:rsidSect="00D40C7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04C"/>
    <w:multiLevelType w:val="hybridMultilevel"/>
    <w:tmpl w:val="3BDC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9670D"/>
    <w:multiLevelType w:val="hybridMultilevel"/>
    <w:tmpl w:val="9448295E"/>
    <w:lvl w:ilvl="0" w:tplc="DC2AE44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DBA48E9"/>
    <w:multiLevelType w:val="hybridMultilevel"/>
    <w:tmpl w:val="8CBE01BA"/>
    <w:lvl w:ilvl="0" w:tplc="E160C26E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4605C43"/>
    <w:multiLevelType w:val="hybridMultilevel"/>
    <w:tmpl w:val="41B078AE"/>
    <w:lvl w:ilvl="0" w:tplc="8C24DA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C226A81"/>
    <w:multiLevelType w:val="hybridMultilevel"/>
    <w:tmpl w:val="7DC201BE"/>
    <w:lvl w:ilvl="0" w:tplc="A7E69ADC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205753F7"/>
    <w:multiLevelType w:val="hybridMultilevel"/>
    <w:tmpl w:val="459CCEC8"/>
    <w:lvl w:ilvl="0" w:tplc="B4E436A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97A70D5"/>
    <w:multiLevelType w:val="hybridMultilevel"/>
    <w:tmpl w:val="FAF64CC8"/>
    <w:lvl w:ilvl="0" w:tplc="1F4288E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3084A09"/>
    <w:multiLevelType w:val="hybridMultilevel"/>
    <w:tmpl w:val="6FD49358"/>
    <w:lvl w:ilvl="0" w:tplc="D8BEA0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5F05072"/>
    <w:multiLevelType w:val="hybridMultilevel"/>
    <w:tmpl w:val="E20A32B4"/>
    <w:lvl w:ilvl="0" w:tplc="1F7AD5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6D517B65"/>
    <w:multiLevelType w:val="hybridMultilevel"/>
    <w:tmpl w:val="9D1C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B1687"/>
    <w:multiLevelType w:val="hybridMultilevel"/>
    <w:tmpl w:val="FEE89438"/>
    <w:lvl w:ilvl="0" w:tplc="2AAC517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53651"/>
    <w:rsid w:val="000200BF"/>
    <w:rsid w:val="000576DA"/>
    <w:rsid w:val="00073E1F"/>
    <w:rsid w:val="00085C41"/>
    <w:rsid w:val="00090A50"/>
    <w:rsid w:val="000A23A5"/>
    <w:rsid w:val="00111235"/>
    <w:rsid w:val="00144F05"/>
    <w:rsid w:val="00182095"/>
    <w:rsid w:val="001827BC"/>
    <w:rsid w:val="001D7D3B"/>
    <w:rsid w:val="00254577"/>
    <w:rsid w:val="002777CC"/>
    <w:rsid w:val="00283325"/>
    <w:rsid w:val="00286DBA"/>
    <w:rsid w:val="002C059C"/>
    <w:rsid w:val="002C52F5"/>
    <w:rsid w:val="00302CD5"/>
    <w:rsid w:val="00313867"/>
    <w:rsid w:val="003327A5"/>
    <w:rsid w:val="0038676F"/>
    <w:rsid w:val="003A735C"/>
    <w:rsid w:val="003C76B9"/>
    <w:rsid w:val="003D4406"/>
    <w:rsid w:val="00413CC7"/>
    <w:rsid w:val="00426227"/>
    <w:rsid w:val="00440095"/>
    <w:rsid w:val="004927A1"/>
    <w:rsid w:val="004C4D66"/>
    <w:rsid w:val="004D1F29"/>
    <w:rsid w:val="004E20D8"/>
    <w:rsid w:val="00513C71"/>
    <w:rsid w:val="005461BC"/>
    <w:rsid w:val="00565A02"/>
    <w:rsid w:val="005C5827"/>
    <w:rsid w:val="005C7A55"/>
    <w:rsid w:val="005D4694"/>
    <w:rsid w:val="005E50BE"/>
    <w:rsid w:val="005F78F3"/>
    <w:rsid w:val="00607697"/>
    <w:rsid w:val="00667F85"/>
    <w:rsid w:val="006747AC"/>
    <w:rsid w:val="006F04E8"/>
    <w:rsid w:val="006F7809"/>
    <w:rsid w:val="007164B4"/>
    <w:rsid w:val="00752701"/>
    <w:rsid w:val="00771D3B"/>
    <w:rsid w:val="007F1431"/>
    <w:rsid w:val="00812B3D"/>
    <w:rsid w:val="0081366B"/>
    <w:rsid w:val="008A0586"/>
    <w:rsid w:val="008A37C3"/>
    <w:rsid w:val="008E2A88"/>
    <w:rsid w:val="008E2B2C"/>
    <w:rsid w:val="008F3067"/>
    <w:rsid w:val="00902B95"/>
    <w:rsid w:val="0094349E"/>
    <w:rsid w:val="009979B8"/>
    <w:rsid w:val="009A39CA"/>
    <w:rsid w:val="009A7311"/>
    <w:rsid w:val="009E50F2"/>
    <w:rsid w:val="009F35A7"/>
    <w:rsid w:val="00A240AB"/>
    <w:rsid w:val="00A72D52"/>
    <w:rsid w:val="00A80493"/>
    <w:rsid w:val="00A9133F"/>
    <w:rsid w:val="00A91C5A"/>
    <w:rsid w:val="00AB0EA9"/>
    <w:rsid w:val="00BF6E1D"/>
    <w:rsid w:val="00BF7E7D"/>
    <w:rsid w:val="00C53651"/>
    <w:rsid w:val="00C72AA9"/>
    <w:rsid w:val="00C74D9D"/>
    <w:rsid w:val="00C7767B"/>
    <w:rsid w:val="00CA0CCD"/>
    <w:rsid w:val="00CA15C3"/>
    <w:rsid w:val="00CC012D"/>
    <w:rsid w:val="00D17C4F"/>
    <w:rsid w:val="00D40C7D"/>
    <w:rsid w:val="00D46489"/>
    <w:rsid w:val="00D565FD"/>
    <w:rsid w:val="00DF05EE"/>
    <w:rsid w:val="00E24628"/>
    <w:rsid w:val="00E61AEB"/>
    <w:rsid w:val="00E7247F"/>
    <w:rsid w:val="00E85734"/>
    <w:rsid w:val="00E86DBF"/>
    <w:rsid w:val="00E86EAA"/>
    <w:rsid w:val="00E91FDA"/>
    <w:rsid w:val="00F13B5B"/>
    <w:rsid w:val="00F3570A"/>
    <w:rsid w:val="00F55E1B"/>
    <w:rsid w:val="00F9095B"/>
    <w:rsid w:val="00FB1EB6"/>
    <w:rsid w:val="00FB7273"/>
    <w:rsid w:val="00FB7740"/>
    <w:rsid w:val="00FD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0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2095"/>
    <w:pPr>
      <w:ind w:left="720"/>
      <w:contextualSpacing/>
    </w:pPr>
  </w:style>
  <w:style w:type="paragraph" w:customStyle="1" w:styleId="a5">
    <w:name w:val="Содержимое таблицы"/>
    <w:basedOn w:val="a"/>
    <w:rsid w:val="0011123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6">
    <w:name w:val="Hyperlink"/>
    <w:basedOn w:val="a0"/>
    <w:uiPriority w:val="99"/>
    <w:unhideWhenUsed/>
    <w:rsid w:val="003D440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7F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4.sidorowa@yandex.ru" TargetMode="External"/><Relationship Id="rId13" Type="http://schemas.openxmlformats.org/officeDocument/2006/relationships/hyperlink" Target="https://www.gastronom.ru/recipe/28900/vyborgskaja-sdoba-s-povidlom" TargetMode="External"/><Relationship Id="rId18" Type="http://schemas.openxmlformats.org/officeDocument/2006/relationships/hyperlink" Target="mailto:nat4.sidorow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nat4.sidorowa@yandex.ru" TargetMode="External"/><Relationship Id="rId7" Type="http://schemas.openxmlformats.org/officeDocument/2006/relationships/hyperlink" Target="https://fb.ru/article/393938/dorojnaya-bulochka-retseptyi-s-foto" TargetMode="External"/><Relationship Id="rId12" Type="http://schemas.openxmlformats.org/officeDocument/2006/relationships/hyperlink" Target="mailto:nat4.sidorowa@yandex.ru" TargetMode="External"/><Relationship Id="rId17" Type="http://schemas.openxmlformats.org/officeDocument/2006/relationships/hyperlink" Target="https://www.nmgk.ru/blog/praktika-retseptury/easter-alternative-kuli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preview/?filmId=8598727675779203146&amp;text" TargetMode="External"/><Relationship Id="rId20" Type="http://schemas.openxmlformats.org/officeDocument/2006/relationships/hyperlink" Target="https://yandex.ru/video/preview/?filmId=7537263188746172196&amp;from=tabbar&amp;parent-reqid=1586739712349657-105421638506483983600356-prestable-app-host-sas-web-yp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9621847814585583079&amp;from=tabbar&amp;parent-reqid=158" TargetMode="External"/><Relationship Id="rId11" Type="http://schemas.openxmlformats.org/officeDocument/2006/relationships/hyperlink" Target="https://hlebopechka.ru/index.php?option=com_smf&amp;topic=43065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4.sidorowa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gistrr.livejournal.com/18089.html" TargetMode="External"/><Relationship Id="rId19" Type="http://schemas.openxmlformats.org/officeDocument/2006/relationships/hyperlink" Target="https://yandex.ru/video/preview/?filmId=12576581502558757980&amp;from=tabbar&amp;parent-reqid=1586739712349657-105421638506483983600356-prestable-app-host-sas-web-yp-165&amp;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6665630713466411531&amp;from=tabbar&amp;parent-reqid=1586737998737696-694900803234954384500288-prestable-app-host-sas-web-yp-209&amp;text" TargetMode="External"/><Relationship Id="rId14" Type="http://schemas.openxmlformats.org/officeDocument/2006/relationships/hyperlink" Target="https://kulinaria1955.ru/izdelia_iz_testa/kulinarnye_hlebobulochnye_konditerskie/izdelia_iz_drozhzhevogo_kislogo_testa/2572-2224-sdoba-vyborgskay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3D235-F2DF-4114-A26D-D9DD4BF2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inmaster</cp:lastModifiedBy>
  <cp:revision>38</cp:revision>
  <cp:lastPrinted>2020-04-09T04:32:00Z</cp:lastPrinted>
  <dcterms:created xsi:type="dcterms:W3CDTF">2014-12-08T22:25:00Z</dcterms:created>
  <dcterms:modified xsi:type="dcterms:W3CDTF">2020-04-13T01:18:00Z</dcterms:modified>
</cp:coreProperties>
</file>